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D" w:rsidRPr="00B05E5C" w:rsidRDefault="00216C1D" w:rsidP="00216C1D">
      <w:pPr>
        <w:shd w:val="clear" w:color="auto" w:fill="FFFFFF"/>
        <w:spacing w:after="172" w:line="240" w:lineRule="auto"/>
        <w:jc w:val="center"/>
        <w:outlineLvl w:val="0"/>
        <w:rPr>
          <w:rFonts w:ascii="Arial" w:eastAsia="Times New Roman" w:hAnsi="Arial" w:cs="Arial"/>
          <w:b/>
          <w:iCs/>
          <w:color w:val="39A100"/>
          <w:kern w:val="36"/>
          <w:sz w:val="40"/>
          <w:szCs w:val="28"/>
          <w:lang w:eastAsia="ru-RU"/>
        </w:rPr>
      </w:pPr>
      <w:r w:rsidRPr="00B05E5C">
        <w:rPr>
          <w:rFonts w:ascii="Arial" w:eastAsia="Times New Roman" w:hAnsi="Arial" w:cs="Arial"/>
          <w:b/>
          <w:iCs/>
          <w:color w:val="39A100"/>
          <w:kern w:val="36"/>
          <w:sz w:val="40"/>
          <w:szCs w:val="28"/>
          <w:lang w:eastAsia="ru-RU"/>
        </w:rPr>
        <w:t>Руководство. Педагогический состав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83422</wp:posOffset>
            </wp:positionV>
            <wp:extent cx="1897029" cy="2538484"/>
            <wp:effectExtent l="19050" t="0" r="7971" b="0"/>
            <wp:wrapSquare wrapText="bothSides"/>
            <wp:docPr id="1" name="Рисунок 1" descr="http://topolek-oktabrskoe.ddousman.ru/files/images/spec/kita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olek-oktabrskoe.ddousman.ru/files/images/spec/kitae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29" cy="2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Китаева Лариса Петро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73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заведующая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22 год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– 19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высшее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Липецкий педагогический институт в 1996 году, учитель химии и     биологии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а Управления образования и науки Липецкой области 2014 год;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а администрации Усманского муниципального района 2016 год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ы комитета по образованию администрации Усманского муниципального района 2005, 2012 гг.;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ы главы администрации и районного совета депутатов Усманского муниципального района 2011, 2015 г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а ГБУДО ЦДО «ЭКОМИР» Липецкой области 2016 г.;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  <w:t>Аттестац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 соответствует занимаемой должности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Проектирование регионального компонента в содержании ООП ДОО в соответствии с ФГОС ДО» 72 часа ООО «Издательство»Учитель» февраль 2017 года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Деятельность ДОО в условиях реализации ФГОС ДО», ЛИРО июнь 2018 год 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: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Воронежский институт высоких технологий, менеджмент в образовании, 2014 год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1896745" cy="2374900"/>
            <wp:effectExtent l="19050" t="0" r="8255" b="0"/>
            <wp:docPr id="2" name="Рисунок 2" descr="http://topolek-oktabrskoe.ddousman.ru/files/images/spec/%D0%97%D0%BE%D0%BB%D0%BE%D1%82%D1%83%D1%85%D0%B8%D0%BD%D0%B0%20%D0%9D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polek-oktabrskoe.ddousman.ru/files/images/spec/%D0%97%D0%BE%D0%BB%D0%BE%D1%82%D1%83%D1%85%D0%B8%D0%BD%D0%B0%20%D0%9D%D0%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Золотухина Наталья Алексее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74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заведующий хозяйством, медсестра (по     совместительству)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23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19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средне-специальное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Усманское медицинское училище в 1993 году, медицинская сестр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ы МБДОУ д/с «Тополёк» с. Октябрьское 2005-2017 гг.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  <w:t>Курсовая подготовка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«Охрана здоровья детей и подростков», 144 часа ГАУДПО «Центр последипдомного образования» март 2015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Деятельность по обращению с опасными отходами», Липецкий филиал ЦЛАТИ по ЦФО 2017 г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: 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«Сестринское дело в педиатрии» ГАУДПО «Центр последипдомного образования» март 2015 год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538730"/>
            <wp:effectExtent l="19050" t="0" r="8255" b="0"/>
            <wp:docPr id="3" name="Рисунок 3" descr="http://topolek-oktabrskoe.ddousman.ru/files/images/spec/p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olek-oktabrskoe.ddousman.ru/files/images/spec/pan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Панина Лидия Ивано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65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оспитатель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33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0 лет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средне-специальное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Усманское педагогическое училище в 1984 году, учитель начальных   классов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I категория октябрь 2015 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ы МБДОУ д/с "Тополёк" с. Октябрьско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а комитета по образованию Усманского муниципального района 2014 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Диплом победителя фестиваля «Мы в Профсоюзе» Федерации профсоюзов Липецкой области, 2017 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.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: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ЕГУ им. И.А. Бунина "Теория и практика образования в ДОО", октябрь 2016 года</w:t>
      </w:r>
    </w:p>
    <w:p w:rsidR="003E7630" w:rsidRPr="003E7630" w:rsidRDefault="003E7630" w:rsidP="003E7630">
      <w:pPr>
        <w:shd w:val="clear" w:color="auto" w:fill="FFFFFF"/>
        <w:spacing w:before="301" w:after="0" w:line="240" w:lineRule="auto"/>
        <w:ind w:left="720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воспитателя </w:t>
      </w:r>
      <w:hyperlink r:id="rId9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Панина Лидия Ивановна</w:t>
        </w:r>
      </w:hyperlink>
    </w:p>
    <w:p w:rsidR="003E7630" w:rsidRPr="00216C1D" w:rsidRDefault="003E7630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538730"/>
            <wp:effectExtent l="19050" t="0" r="8255" b="0"/>
            <wp:docPr id="4" name="Рисунок 4" descr="http://topolek-oktabrskoe.ddousman.ru/files/images/spec/%D0%9F%D0%BE%D0%BF%D0%BE%D0%B2%D0%B0%20%D0%9D.%D0%9D.%D0%B2%D0%BE%D1%81%D0%BF%D0%B8%D1%82%D0%B0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olek-oktabrskoe.ddousman.ru/files/images/spec/%D0%9F%D0%BE%D0%BF%D0%BE%D0%B2%D0%B0%20%D0%9D.%D0%9D.%D0%B2%D0%BE%D1%81%D0%BF%D0%B8%D1%82%D0%B0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Попова Надежда Николае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58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оспита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34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- 20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ысше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Чимкентский педагогический институт в 1981 году, учитель русского   языка и литератур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 высшая категория март 2017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ы МБДОУ д/с "Тополёк" с. Октябрьское 2013, 2015, 2016 г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а комитета по образованию 2015 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Новые подходы к развитию личности ребенка в условиях ГОУ образованием в соответствии с ФГОС ДО», 72 часа ЛИРО июнь 2015 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.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: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ЕГУ им. И.А. Бунина "Теория и практика образования в ДОО", октябрь 2016 года</w:t>
      </w:r>
    </w:p>
    <w:p w:rsidR="003E7630" w:rsidRPr="003E7630" w:rsidRDefault="003E7630" w:rsidP="003E7630">
      <w:pPr>
        <w:shd w:val="clear" w:color="auto" w:fill="FFFFFF"/>
        <w:spacing w:before="301" w:after="0" w:line="240" w:lineRule="auto"/>
        <w:ind w:left="720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воспитателя </w:t>
      </w:r>
      <w:hyperlink r:id="rId11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Попова Надежда Николаевна</w:t>
        </w:r>
      </w:hyperlink>
    </w:p>
    <w:p w:rsidR="003E7630" w:rsidRPr="00216C1D" w:rsidRDefault="003E7630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538730"/>
            <wp:effectExtent l="19050" t="0" r="8255" b="0"/>
            <wp:docPr id="5" name="Рисунок 5" descr="http://topolek-oktabrskoe.ddousman.ru/files/images/spec/tonk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olek-oktabrskoe.ddousman.ru/files/images/spec/tonki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Тонких Надежда Михайло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67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оспита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: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31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7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среднее профессионально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Усманский педколледж, учитель начальных классов и информатики   2012  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 категория апрель 201</w:t>
      </w:r>
      <w:r w:rsidR="00B81E92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9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год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ы МБДОУ д/с "Тополек" с. Октябрьское 2014, 2016, 2017 г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Почетная грамота администрации Усманского района, 2018 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«Новые подходы к развитию личности ребенка в условиях ГОУ образованием в соответствии с ФГОС ДО», 72 часа ЛИРО июнь 2015 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Технология организации сопровождение детей с ОВЗ в дошкольных образовательных организациях в условиях реализации ФГОС ДО», 36 часов, ООО «Учитель» июнь 2018 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.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ЛИРО, дошкольное образование декабрь</w:t>
      </w:r>
    </w:p>
    <w:p w:rsidR="003E7630" w:rsidRPr="003E7630" w:rsidRDefault="003E7630" w:rsidP="003E7630">
      <w:pPr>
        <w:shd w:val="clear" w:color="auto" w:fill="FFFFFF"/>
        <w:spacing w:before="301" w:after="0" w:line="240" w:lineRule="auto"/>
        <w:ind w:left="720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воспитателя  </w:t>
      </w:r>
      <w:hyperlink r:id="rId13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Тонких Надежда Михайловна</w:t>
        </w:r>
      </w:hyperlink>
    </w:p>
    <w:p w:rsidR="003E7630" w:rsidRPr="00216C1D" w:rsidRDefault="003E7630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770505"/>
            <wp:effectExtent l="19050" t="0" r="8255" b="0"/>
            <wp:docPr id="6" name="Рисунок 6" descr="http://topolek-oktabrskoe.ddousman.ru/files/images/spec/%D0%A0%D0%B0%D1%88%D0%B8%D1%82%D0%BE%D0%B2%D0%B0%20%D0%90%D0%BB%D1%81%D1%8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polek-oktabrskoe.ddousman.ru/files/images/spec/%D0%A0%D0%B0%D1%88%D0%B8%D1%82%D0%BE%D0%B2%D0%B0%20%D0%90%D0%BB%D1%81%D1%83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Рашитова Алсу Гильмано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69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оспита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Общий стаж-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21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6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ысше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Ташкентский Ордена Дружбы народов государственный педагогический   институт им. Низами в 1992 году, учитель и логопед вспомогательной школы,   олигофренопедагог дошкольных учреждений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ая работ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I категория март 2015 год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грамоты МБДОУ д/с "Тополек" с. Октябрьское 2014, 2016, 2018 г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Грамота комитета по образованию администрации Усманского муниципального     района 2017 год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Курсовая подготовк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«Новые подходы к развитию личности ребенка в условиях ГОУ образованием в   соответствии с ФГОС ДО», 72 часа ЛИРО октябрь 2015 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«Физкультурно-оздоровительная работа в контексте ФГОС ДО», 16 часов ООО   «Издательство»</w:t>
      </w:r>
      <w:r w:rsidR="003E763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Учитель» февраль 2017 года;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.</w:t>
      </w:r>
    </w:p>
    <w:p w:rsidR="003E7630" w:rsidRPr="003E7630" w:rsidRDefault="003E7630" w:rsidP="003E7630">
      <w:pPr>
        <w:shd w:val="clear" w:color="auto" w:fill="FFFFFF"/>
        <w:spacing w:before="301" w:after="0" w:line="240" w:lineRule="auto"/>
        <w:ind w:left="720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воспитателя </w:t>
      </w:r>
      <w:hyperlink r:id="rId15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Рашитова Алсу Гильмановна</w:t>
        </w:r>
      </w:hyperlink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538730"/>
            <wp:effectExtent l="19050" t="0" r="8255" b="0"/>
            <wp:docPr id="7" name="Рисунок 7" descr="http://topolek-oktabrskoe.ddousman.ru/files/images/spec/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olek-oktabrskoe.ddousman.ru/files/images/spec/5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Кулаева Ольга Николае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87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оспита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12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8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ысше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Липецкий Государственный педагогический университет, учитель     биологии 2011 год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Педстаж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7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 - </w:t>
      </w:r>
      <w:r w:rsid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высшая категория декабрь 2021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МБДОУ д/с "Т</w:t>
      </w:r>
      <w:r w:rsid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ополёк" с. Октябрьское 2013-2019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гг.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Грамота комитета по образованию администрации Усманского района сентябрь 2016   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Курсовая подготовк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«Теория, методика и современные образовательные   технологии дополнительного образования детей. Системно-деятельностный подход в   условиях реализации ФГОС» АНО «Санкт-Петербургский центр дополнительного   профессионального образования» 72 часа;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«Обучение педагогических работников навыкам оказания первой помощи», Липецкий медицинский колледж, июль 2017 год;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рофпереподготовка: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ЕГУ им. И.А. Бунина "Теория и практика образования в ДОО", октябрь 2016 года</w:t>
      </w:r>
    </w:p>
    <w:p w:rsidR="003E7630" w:rsidRPr="003E7630" w:rsidRDefault="003E7630" w:rsidP="003E7630">
      <w:pPr>
        <w:shd w:val="clear" w:color="auto" w:fill="FFFFFF"/>
        <w:spacing w:before="301" w:after="0" w:line="240" w:lineRule="auto"/>
        <w:ind w:left="720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воспитателя </w:t>
      </w:r>
      <w:hyperlink r:id="rId17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Кулаева Ольга Николаевна</w:t>
        </w:r>
      </w:hyperlink>
    </w:p>
    <w:p w:rsidR="003E7630" w:rsidRPr="00216C1D" w:rsidRDefault="003E7630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lastRenderedPageBreak/>
        <w:drawing>
          <wp:inline distT="0" distB="0" distL="0" distR="0">
            <wp:extent cx="1896745" cy="2538730"/>
            <wp:effectExtent l="19050" t="0" r="8255" b="0"/>
            <wp:docPr id="8" name="Рисунок 8" descr="http://topolek-oktabrskoe.ddousman.ru/files/images/spec/%D0%9A%D1%80%D0%B0%D0%B2%D1%87%D0%B5%D0%BD%D0%BA%D0%BE%20%D0%95.%D0%9D.%D0%BC%D1%83%D0%B7.%D1%80%D1%83%D0%BA%D0%BE%D0%B2%D0%BE%D0%B4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polek-oktabrskoe.ddousman.ru/files/images/spec/%D0%9A%D1%80%D0%B0%D0%B2%D1%87%D0%B5%D0%BD%D0%BA%D0%BE%20%D0%95.%D0%9D.%D0%BC%D1%83%D0%B7.%D1%80%D1%83%D0%BA%D0%BE%D0%B2%D0%BE%D0%B4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</w:t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Кравченко Елена Николае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76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музыкальный руководи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22 год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22 года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ысшее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кончил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Бишкекский педагогический колледж, учитель музыки, музыкальный   воспитатель;Киргизскую академию образования, организатор - методист   дошкольного  образования, 2008 год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Аттестац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высшая категория по должности музыкальный руководитель май 2016 г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а комитета по образованию администрации Усманского муниципального района 2012 год;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 w:type="textWrapping" w:clear="all"/>
        <w:t>Грамоты МБДОУд/с «Тополёк» с. Октябрьское 2011-2016 гг.;</w:t>
      </w:r>
    </w:p>
    <w:p w:rsidR="00216C1D" w:rsidRPr="00216C1D" w:rsidRDefault="00216C1D" w:rsidP="00B05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а ГБУДО ЦДО «ЭКОМИР» Липецкой области 2016 г.</w:t>
      </w:r>
    </w:p>
    <w:p w:rsidR="00216C1D" w:rsidRPr="00216C1D" w:rsidRDefault="00216C1D" w:rsidP="00B05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Грамота районного комитета профсоюза, 2015 г.</w:t>
      </w:r>
    </w:p>
    <w:p w:rsidR="00216C1D" w:rsidRPr="00216C1D" w:rsidRDefault="00216C1D" w:rsidP="00B05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Диплом Федерации профсоюзов Липецкой области, 2017 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бучение педагогических работников навыкам оказания первой помощи», Липецкий медицинский колледж, июль 2017 год;</w:t>
      </w:r>
    </w:p>
    <w:p w:rsid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Моделирование образовательной среды в деятельности музыкального руководителя в соответствии с ФГОС ДО» 72 часа, ООО «Учитель» март 2018 г.</w:t>
      </w:r>
    </w:p>
    <w:p w:rsidR="003E7630" w:rsidRDefault="003E7630" w:rsidP="00216C1D">
      <w:pPr>
        <w:shd w:val="clear" w:color="auto" w:fill="FFFFFF"/>
        <w:spacing w:before="301" w:after="0" w:line="240" w:lineRule="auto"/>
        <w:rPr>
          <w:rStyle w:val="a3"/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Ссылка на страницу педагога  </w:t>
      </w:r>
      <w:hyperlink r:id="rId19" w:history="1">
        <w:r w:rsidRPr="003E763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Кравченко Елена Николаевна</w:t>
        </w:r>
      </w:hyperlink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lastRenderedPageBreak/>
        <w:drawing>
          <wp:inline distT="0" distB="0" distL="0" distR="0">
            <wp:extent cx="1796773" cy="2492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ливерстов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42" cy="25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</w:t>
      </w:r>
      <w:r w:rsidRPr="002E24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Селиверстова Ольга Анатольевн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Должность: воспитатель</w:t>
      </w:r>
    </w:p>
    <w:p w:rsid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Уровень образования: средне-профессиональное,-Государственное (областное) образовательное учреждение среднего профессионального образования «Усманский педагогический колле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дж», учитель иностранного язык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Квалификация: I категория, приказ №11 УОиН Липецкой области от 30.01.2020 год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Наименование направления подготовки и (или) специальности: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воспитатель, ООО «ЦНОИ» г. Санкт-Петербург «Дошкольная педагогика и психология: воспитатель дошкольной образовательной организации», январь 2019 год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Ученая степень: отсутствует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Ученое звание: отсутствует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Повышение квалификации и (или) профессиональная переподготовка (при наличии): воспитатель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ЕГУ им. И.А. Бунина "Теория и практика образования в ДОО", октябрь 2016 год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Общий стаж: 8 лет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Стаж работы по специальности: 8 лет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Преподаваемые учебные предметы, курсы, дисциплины (модули):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lastRenderedPageBreak/>
        <w:t>Дошкольное образование: Основная образовательная программа</w:t>
      </w:r>
    </w:p>
    <w:p w:rsid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Модуль дополнительного образования: дополнительная общеразвивающая программа художественной направленности «Фантазёры»</w:t>
      </w:r>
    </w:p>
    <w:p w:rsidR="00A23F71" w:rsidRPr="00A23F71" w:rsidRDefault="00A23F71" w:rsidP="002E2460">
      <w:pPr>
        <w:shd w:val="clear" w:color="auto" w:fill="FFFFFF"/>
        <w:spacing w:before="301" w:after="0" w:line="240" w:lineRule="auto"/>
        <w:rPr>
          <w:rStyle w:val="a3"/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fldChar w:fldCharType="begin"/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instrText xml:space="preserve"> HYPERLINK "http://topolek-oktabrskoe.ddousman.ru/pages/seliverstova_olga_anatolevna" </w:instrTex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fldChar w:fldCharType="separate"/>
      </w:r>
      <w:r w:rsidRPr="00A23F71">
        <w:rPr>
          <w:rStyle w:val="a3"/>
          <w:rFonts w:ascii="Arial" w:eastAsia="Times New Roman" w:hAnsi="Arial" w:cs="Arial"/>
          <w:sz w:val="28"/>
          <w:szCs w:val="28"/>
          <w:lang w:eastAsia="ru-RU"/>
        </w:rPr>
        <w:t>Селиверстова Ольга Анатольевна</w:t>
      </w:r>
    </w:p>
    <w:p w:rsidR="00A23F71" w:rsidRDefault="00A23F71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fldChar w:fldCharType="end"/>
      </w:r>
    </w:p>
    <w:p w:rsidR="00A23F71" w:rsidRDefault="00A23F71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A23F71" w:rsidRPr="002E2460" w:rsidRDefault="00A23F71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A4A4A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0285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Гауф Ольга Михайловн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Должность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педагог дополнительного образования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Телефон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(47472)3-52-87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Электронная почта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  <w:hyperlink r:id="rId22" w:history="1">
        <w:r w:rsidRPr="002E2460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o.krivyh@mail.ru</w:t>
        </w:r>
      </w:hyperlink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Общий стаж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4 год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Стаж работы по специальности: 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2 год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Педстаж: 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4 года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Уровень образования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среднее профессиональное, Саркандский гуманитарный коллежд 2002 год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валификация по диплому: 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учитель,специальность «Иностранный язык»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Наименование направления подготовки и (или) специальности: 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воспитатель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Аттестация:</w:t>
      </w: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в соответствие с занимаемой должностью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Курсовая подготовка: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Навыки оказания первой помощи в образовательных организациях»  ООО « Центр инновационного образования и воспитания», г.Саратов, июнь 2021 год</w:t>
      </w:r>
    </w:p>
    <w:p w:rsidR="002E2460" w:rsidRP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lastRenderedPageBreak/>
        <w:t>Профпереподготовка:</w:t>
      </w:r>
    </w:p>
    <w:p w:rsid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E246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АНО «СПБ ЦДПО» «Теория и методика дошкольного образования и воспитания» октябрь 2020</w:t>
      </w:r>
    </w:p>
    <w:p w:rsidR="00A23F71" w:rsidRPr="002E2460" w:rsidRDefault="00A23F71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hyperlink r:id="rId23" w:history="1">
        <w:r w:rsidRPr="00A23F71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Гауф Ольга Михайловна</w:t>
        </w:r>
      </w:hyperlink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drawing>
          <wp:inline distT="0" distB="0" distL="0" distR="0" wp14:anchorId="5B32B530" wp14:editId="435DEB99">
            <wp:extent cx="1896745" cy="2756535"/>
            <wp:effectExtent l="19050" t="0" r="8255" b="0"/>
            <wp:docPr id="16" name="Рисунок 16" descr="http://topolek-oktabrskoe.ddousman.ru/files/images/spec/%D0%9F%D0%B5%D1%87%D0%B5%D0%BD%D0%BA%D0%B8%D0%BD%D0%B0%20%D0%9B.%20%D0%9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polek-oktabrskoe.ddousman.ru/files/images/spec/%D0%9F%D0%B5%D1%87%D0%B5%D0%BD%D0%BA%D0%B8%D0%BD%D0%B0%20%D0%9B.%20%D0%90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Печенк</w:t>
      </w:r>
      <w:bookmarkStart w:id="0" w:name="_GoBack"/>
      <w:bookmarkEnd w:id="0"/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ина Любовь Александровна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1989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младший воспитатель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9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9 лет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Среднее-специально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 xml:space="preserve">  Грамота Администрации сельского поселения </w:t>
      </w:r>
      <w:r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Октябрьский сельсовет, 2015 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г., 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 и</w:t>
      </w:r>
      <w:r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 xml:space="preserve"> 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Благодарственн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>ые письма МБДОУд/с «Тополёк» с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Октябрьское 2015,   2016, 2017, 2018 г.г.;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Курсовая подготовка: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«Особенности профессиональной деятельности младших воспитателей ДОО в   условиях введения ФГОС », РОСИ, февраль 2017 год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 wp14:anchorId="05241B69" wp14:editId="553C41EB">
            <wp:extent cx="1896745" cy="2756535"/>
            <wp:effectExtent l="19050" t="0" r="8255" b="0"/>
            <wp:docPr id="17" name="Рисунок 17" descr="http://topolek-oktabrskoe.ddousman.ru/files/images/spec/%D0%A1%D1%83%D0%BD%D0%B4%D0%B5%D0%B5%D0%B2%D0%B0%20%D0%AE.%20%D0%9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polek-oktabrskoe.ddousman.ru/files/images/spec/%D0%A1%D1%83%D0%BD%D0%B4%D0%B5%D0%B5%D0%B2%D0%B0%20%D0%AE.%20%D0%9D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Сундеева Юлия Николаевна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1985   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младший   воспитатель.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8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– 8  лет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Среднее-специальное.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.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а</w:t>
      </w:r>
      <w:r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 xml:space="preserve"> 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МБДОУд/с «Тополёк» с. Октябрьское 2015, 2017 г.г., 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Благодарственное письмо МБДОУд/с   «Тополёк»  с.Октябрьское 2016, 2017 г.г.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Курсовая подготовка: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«Особенности профессиональной деятельности младших воспитателей ДОО в условиях введения ФГОС », РОСИ, февраль 2017 год</w:t>
      </w:r>
    </w:p>
    <w:p w:rsidR="002E2460" w:rsidRPr="00216C1D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E2460" w:rsidRDefault="002E2460" w:rsidP="002E2460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</w:t>
      </w:r>
    </w:p>
    <w:p w:rsidR="002E2460" w:rsidRPr="00216C1D" w:rsidRDefault="002E2460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756535"/>
            <wp:effectExtent l="19050" t="0" r="8255" b="0"/>
            <wp:docPr id="11" name="Рисунок 11" descr="http://topolek-oktabrskoe.ddousman.ru/files/images/spec/%D0%A2%D0%B0%D1%80%D0%B0%D1%81%D0%BE%D0%B2%D0%B0%20%D0%92.%20%D0%9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polek-oktabrskoe.ddousman.ru/files/images/spec/%D0%A2%D0%B0%D1%80%D0%B0%D1%81%D0%BE%D0%B2%D0%B0%20%D0%92.%20%D0%92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Тарасова Валентина Василье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1964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младший воспитатель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35 лет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8  лет.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br/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Среднее-специальное.   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Благодарственное письмо комитета по образованию администрации Усманского муниципального района 2016 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а</w:t>
      </w:r>
      <w:r w:rsidR="003E7630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 xml:space="preserve"> 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МБДОУд/с «Тополёк» с.Октябрьское 2017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Благодарственные письма МБДОУд/с «Тополёк» с.Октябрьское 2015 г., 2017 г.</w:t>
      </w: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br w:type="textWrapping" w:clear="all"/>
        <w:t>Курсовая подготовка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«Особенности профессиональной деятельности младших воспитателей ДОО в условиях введения ФГОС », РОСИ, февраль 2017 год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noProof/>
          <w:color w:val="008000"/>
          <w:sz w:val="28"/>
          <w:szCs w:val="28"/>
          <w:lang w:eastAsia="ru-RU"/>
        </w:rPr>
        <w:lastRenderedPageBreak/>
        <w:drawing>
          <wp:inline distT="0" distB="0" distL="0" distR="0">
            <wp:extent cx="1896745" cy="2633980"/>
            <wp:effectExtent l="19050" t="0" r="8255" b="0"/>
            <wp:docPr id="12" name="Рисунок 12" descr="http://topolek-oktabrskoe.ddousman.ru/files/images/spec/%D0%93%D0%BB%D1%83%D1%85%D0%BE%D0%B2%D0%B0%20%D0%95.%D0%9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polek-oktabrskoe.ddousman.ru/files/images/spec/%D0%93%D0%BB%D1%83%D1%85%D0%BE%D0%B2%D0%B0%20%D0%95.%D0%90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C1D">
        <w:rPr>
          <w:rFonts w:ascii="Arial" w:eastAsia="Times New Roman" w:hAnsi="Arial" w:cs="Arial"/>
          <w:b/>
          <w:bCs/>
          <w:color w:val="008000"/>
          <w:sz w:val="28"/>
          <w:szCs w:val="28"/>
          <w:lang w:eastAsia="ru-RU"/>
        </w:rPr>
        <w:t>  Глухова Екатерина Александровна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од рождения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1986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Занимаемая должность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младший воспитатель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щий стаж-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10 лет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 Стаж работы по специальн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8  лет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Образование</w:t>
      </w:r>
      <w:r w:rsidR="003E7630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– Среднее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-специальное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Вид занятости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- Основное место работы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ы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Грамота </w:t>
      </w: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МБДОУд/с «Тополёк» с.Октябрьское 2017г.,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Благодарственные письма МБДОУд/с Тополёк с.Октябрьское 2015 г., 2017 г.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>  Курсовая подготовка:</w:t>
      </w:r>
    </w:p>
    <w:p w:rsidR="00216C1D" w:rsidRPr="00216C1D" w:rsidRDefault="00216C1D" w:rsidP="00216C1D">
      <w:pPr>
        <w:shd w:val="clear" w:color="auto" w:fill="FFFFFF"/>
        <w:spacing w:before="301"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216C1D">
        <w:rPr>
          <w:rFonts w:ascii="Arial" w:eastAsia="Times New Roman" w:hAnsi="Arial" w:cs="Arial"/>
          <w:color w:val="4A4A4A"/>
          <w:sz w:val="28"/>
          <w:szCs w:val="28"/>
          <w:lang w:eastAsia="ru-RU"/>
        </w:rPr>
        <w:t>  Особенности профессиональной деятельности младших воспитателей ДОО в   условиях введения ФГОС РОСИ, февраль 2017 год</w:t>
      </w:r>
    </w:p>
    <w:p w:rsidR="00A40C28" w:rsidRPr="00216C1D" w:rsidRDefault="00A40C28">
      <w:pPr>
        <w:rPr>
          <w:sz w:val="28"/>
          <w:szCs w:val="28"/>
        </w:rPr>
      </w:pPr>
    </w:p>
    <w:sectPr w:rsidR="00A40C28" w:rsidRPr="00216C1D" w:rsidSect="00A4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565"/>
    <w:multiLevelType w:val="multilevel"/>
    <w:tmpl w:val="6A8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F4912"/>
    <w:multiLevelType w:val="multilevel"/>
    <w:tmpl w:val="D29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C5B07"/>
    <w:multiLevelType w:val="multilevel"/>
    <w:tmpl w:val="A82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966B8"/>
    <w:multiLevelType w:val="multilevel"/>
    <w:tmpl w:val="B3A8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521C6"/>
    <w:multiLevelType w:val="multilevel"/>
    <w:tmpl w:val="A73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F6EFE"/>
    <w:multiLevelType w:val="multilevel"/>
    <w:tmpl w:val="B35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6C1D"/>
    <w:rsid w:val="00216C1D"/>
    <w:rsid w:val="002E2460"/>
    <w:rsid w:val="003E7630"/>
    <w:rsid w:val="008749E4"/>
    <w:rsid w:val="00A23F71"/>
    <w:rsid w:val="00A40C28"/>
    <w:rsid w:val="00A70DFA"/>
    <w:rsid w:val="00B05E5C"/>
    <w:rsid w:val="00B8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3C50"/>
  <w15:docId w15:val="{97B1ADBF-BE2A-4CFB-AD2D-8E16EAAA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28"/>
  </w:style>
  <w:style w:type="paragraph" w:styleId="1">
    <w:name w:val="heading 1"/>
    <w:basedOn w:val="a"/>
    <w:link w:val="10"/>
    <w:uiPriority w:val="9"/>
    <w:qFormat/>
    <w:rsid w:val="00216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16C1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6C1D"/>
    <w:rPr>
      <w:b/>
      <w:bCs/>
    </w:rPr>
  </w:style>
  <w:style w:type="paragraph" w:customStyle="1" w:styleId="nospacing">
    <w:name w:val="nospacing"/>
    <w:basedOn w:val="a"/>
    <w:rsid w:val="0021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opolek-oktabrskoe.ddousman.ru/pages/tonkih_nadezhda_mihaylovna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topolek-oktabrskoe.ddousman.ru/pages/beshkareva_olga_nikolaevna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opolek-oktabrskoe.ddousman.ru/pages/popova_nadezhda_nikolaevna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topolek-oktabrskoe.ddousman.ru/pages/rashitova_alsu_gilmanovna" TargetMode="External"/><Relationship Id="rId23" Type="http://schemas.openxmlformats.org/officeDocument/2006/relationships/hyperlink" Target="http://topolek-oktabrskoe.ddousman.ru/pages/Ctranica_pedagoga_dopolnitelnogo_obrazovaniya_gauf_olgi_mihaylovn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topolek-oktabrskoe.ddousman.ru/pages/stranichka_muzikalnogo_rukovodit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olek-oktabrskoe.ddousman.ru/pages/panina_lidiya_ivanovna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o.krivyh@mail.ru" TargetMode="External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B468-CB64-4B6B-A590-15C41AD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923</Words>
  <Characters>10964</Characters>
  <Application>Microsoft Office Word</Application>
  <DocSecurity>0</DocSecurity>
  <Lines>91</Lines>
  <Paragraphs>25</Paragraphs>
  <ScaleCrop>false</ScaleCrop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улаева</cp:lastModifiedBy>
  <cp:revision>10</cp:revision>
  <dcterms:created xsi:type="dcterms:W3CDTF">2019-05-06T07:15:00Z</dcterms:created>
  <dcterms:modified xsi:type="dcterms:W3CDTF">2022-03-16T12:47:00Z</dcterms:modified>
</cp:coreProperties>
</file>